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Ttulo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Ttulo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2A5DA3F4" w:rsidR="00C62A22" w:rsidRPr="0099074C" w:rsidRDefault="00C62A2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99074C">
        <w:rPr>
          <w:lang w:val="es-MX"/>
        </w:rPr>
        <w:t>–</w:t>
      </w:r>
      <w:r w:rsidR="00D51C98">
        <w:rPr>
          <w:lang w:val="es-MX"/>
        </w:rPr>
        <w:t xml:space="preserve"> 2019282</w:t>
      </w:r>
    </w:p>
    <w:p w14:paraId="166F571B" w14:textId="3A19D4D0" w:rsidR="0099074C" w:rsidRPr="00B8715C" w:rsidRDefault="0099074C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>
        <w:rPr>
          <w:lang w:val="en-US"/>
        </w:rPr>
        <w:t>Zend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toniel</w:t>
      </w:r>
      <w:proofErr w:type="spellEnd"/>
      <w:r>
        <w:rPr>
          <w:lang w:val="en-US"/>
        </w:rPr>
        <w:t xml:space="preserve"> Menéndez Estrada </w:t>
      </w:r>
      <w:r w:rsidR="00B8715C">
        <w:rPr>
          <w:lang w:val="en-US"/>
        </w:rPr>
        <w:t>–</w:t>
      </w:r>
      <w:r>
        <w:rPr>
          <w:lang w:val="en-US"/>
        </w:rPr>
        <w:t xml:space="preserve"> 2019484</w:t>
      </w:r>
    </w:p>
    <w:p w14:paraId="172B2A70" w14:textId="568A25C2" w:rsidR="00B8715C" w:rsidRPr="001475A4" w:rsidRDefault="00B8715C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Héctor Javier Rodríguez Cabrera </w:t>
      </w:r>
      <w:r w:rsidR="001475A4">
        <w:rPr>
          <w:lang w:val="en-US"/>
        </w:rPr>
        <w:t>–</w:t>
      </w:r>
      <w:r>
        <w:rPr>
          <w:lang w:val="en-US"/>
        </w:rPr>
        <w:t xml:space="preserve"> 2019188</w:t>
      </w:r>
    </w:p>
    <w:p w14:paraId="34467A81" w14:textId="0CF5EF55" w:rsidR="001475A4" w:rsidRPr="00D8558F" w:rsidRDefault="001475A4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n-US"/>
        </w:rPr>
        <w:t xml:space="preserve">Angel Adolfo Méndez </w:t>
      </w:r>
      <w:r w:rsidR="00985208">
        <w:rPr>
          <w:lang w:val="en-US"/>
        </w:rPr>
        <w:t xml:space="preserve">Orozco </w:t>
      </w:r>
      <w:r w:rsidR="00D8558F">
        <w:rPr>
          <w:lang w:val="en-US"/>
        </w:rPr>
        <w:t>–</w:t>
      </w:r>
      <w:r w:rsidR="00985208">
        <w:rPr>
          <w:lang w:val="en-US"/>
        </w:rPr>
        <w:t xml:space="preserve"> 2019362</w:t>
      </w:r>
    </w:p>
    <w:p w14:paraId="3F0B12A1" w14:textId="508CCB6C" w:rsidR="00D8558F" w:rsidRPr="00916A11" w:rsidRDefault="00D8558F" w:rsidP="00C62A22">
      <w:pPr>
        <w:pStyle w:val="Prrafodelista"/>
        <w:numPr>
          <w:ilvl w:val="0"/>
          <w:numId w:val="6"/>
        </w:numPr>
        <w:rPr>
          <w:lang w:val="es-MX"/>
        </w:rPr>
      </w:pPr>
      <w:proofErr w:type="spellStart"/>
      <w:r w:rsidRPr="00D8558F">
        <w:t>Angel</w:t>
      </w:r>
      <w:proofErr w:type="spellEnd"/>
      <w:r w:rsidRPr="00D8558F">
        <w:t xml:space="preserve"> </w:t>
      </w:r>
      <w:proofErr w:type="spellStart"/>
      <w:r w:rsidRPr="00D8558F">
        <w:t>Kaled</w:t>
      </w:r>
      <w:proofErr w:type="spellEnd"/>
      <w:r w:rsidRPr="00D8558F">
        <w:t xml:space="preserve"> </w:t>
      </w:r>
      <w:proofErr w:type="spellStart"/>
      <w:r w:rsidRPr="00D8558F">
        <w:t>Rodriguez</w:t>
      </w:r>
      <w:proofErr w:type="spellEnd"/>
      <w:r w:rsidRPr="00D8558F">
        <w:t xml:space="preserve"> </w:t>
      </w:r>
      <w:proofErr w:type="spellStart"/>
      <w:r w:rsidRPr="00D8558F">
        <w:t>Soc</w:t>
      </w:r>
      <w:proofErr w:type="spellEnd"/>
      <w:r w:rsidRPr="00D8558F">
        <w:t xml:space="preserve"> – 2</w:t>
      </w:r>
      <w:r>
        <w:t>019620</w:t>
      </w:r>
    </w:p>
    <w:p w14:paraId="615837E5" w14:textId="6BEA1A3F" w:rsidR="00916A11" w:rsidRPr="00153432" w:rsidRDefault="00916A11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Evan Gabriel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Franco</w:t>
      </w:r>
      <w:r w:rsidR="009067DE">
        <w:rPr>
          <w:lang w:val="es-MX"/>
        </w:rPr>
        <w:t xml:space="preserve"> </w:t>
      </w:r>
      <w:r w:rsidRPr="00D8558F">
        <w:t>–</w:t>
      </w:r>
      <w:r w:rsidR="009067DE">
        <w:t xml:space="preserve"> </w:t>
      </w:r>
      <w:r>
        <w:t>2019031</w:t>
      </w:r>
    </w:p>
    <w:p w14:paraId="40D6C443" w14:textId="3D4877BE" w:rsidR="00153432" w:rsidRPr="009067DE" w:rsidRDefault="00153432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 xml:space="preserve">Brandon </w:t>
      </w:r>
      <w:proofErr w:type="spellStart"/>
      <w:r>
        <w:t>Steev</w:t>
      </w:r>
      <w:proofErr w:type="spellEnd"/>
      <w:r>
        <w:t xml:space="preserve"> Mendoza </w:t>
      </w:r>
      <w:proofErr w:type="spellStart"/>
      <w:r>
        <w:t>Peres</w:t>
      </w:r>
      <w:proofErr w:type="spellEnd"/>
      <w:r w:rsidR="009067DE">
        <w:t xml:space="preserve"> </w:t>
      </w:r>
      <w:r>
        <w:t>-</w:t>
      </w:r>
      <w:r w:rsidR="009067DE">
        <w:t xml:space="preserve"> </w:t>
      </w:r>
      <w:r>
        <w:t>2019349</w:t>
      </w:r>
    </w:p>
    <w:p w14:paraId="5BE93262" w14:textId="7E2282AB" w:rsidR="009067DE" w:rsidRDefault="009067DE" w:rsidP="00C62A22">
      <w:pPr>
        <w:pStyle w:val="Prrafodelista"/>
        <w:numPr>
          <w:ilvl w:val="0"/>
          <w:numId w:val="6"/>
        </w:numPr>
        <w:rPr>
          <w:lang w:val="es-MX"/>
        </w:rPr>
      </w:pPr>
      <w:r>
        <w:t>Pedro Emilio Medina de Paz - 2019111</w:t>
      </w:r>
    </w:p>
    <w:p w14:paraId="4564DE81" w14:textId="77777777" w:rsidR="004D1CE4" w:rsidRDefault="00C62A22" w:rsidP="00C62A22">
      <w:pPr>
        <w:pStyle w:val="Ttulo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Ttulo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aconcuadrcula"/>
        <w:tblpPr w:leftFromText="180" w:rightFromText="180" w:vertAnchor="text" w:horzAnchor="page" w:tblpX="437" w:tblpY="75"/>
        <w:tblW w:w="19092" w:type="dxa"/>
        <w:tblLook w:val="04A0" w:firstRow="1" w:lastRow="0" w:firstColumn="1" w:lastColumn="0" w:noHBand="0" w:noVBand="1"/>
      </w:tblPr>
      <w:tblGrid>
        <w:gridCol w:w="1265"/>
        <w:gridCol w:w="3806"/>
        <w:gridCol w:w="4044"/>
        <w:gridCol w:w="1974"/>
        <w:gridCol w:w="3761"/>
        <w:gridCol w:w="4242"/>
      </w:tblGrid>
      <w:tr w:rsidR="004D1CE4" w14:paraId="5A4B2FFE" w14:textId="20FC352B" w:rsidTr="00153432">
        <w:trPr>
          <w:trHeight w:val="2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806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44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74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61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42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806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44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61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crum Master / Programador</w:t>
            </w:r>
          </w:p>
        </w:tc>
        <w:tc>
          <w:tcPr>
            <w:tcW w:w="4242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806" w:type="dxa"/>
            <w:vAlign w:val="center"/>
          </w:tcPr>
          <w:p w14:paraId="5A93F61E" w14:textId="2D24EF9B" w:rsidR="004D1CE4" w:rsidRDefault="0099074C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Zendher</w:t>
            </w:r>
            <w:proofErr w:type="spellEnd"/>
            <w:r>
              <w:rPr>
                <w:lang w:val="es-MX"/>
              </w:rPr>
              <w:t xml:space="preserve"> Ottoniel Menéndez Estrada</w:t>
            </w:r>
          </w:p>
        </w:tc>
        <w:tc>
          <w:tcPr>
            <w:tcW w:w="4044" w:type="dxa"/>
            <w:vAlign w:val="center"/>
          </w:tcPr>
          <w:p w14:paraId="7955B0E4" w14:textId="7EDFF35E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zmenendez-2019484@kinal.edu.gt</w:t>
            </w:r>
          </w:p>
        </w:tc>
        <w:tc>
          <w:tcPr>
            <w:tcW w:w="1974" w:type="dxa"/>
            <w:vAlign w:val="center"/>
          </w:tcPr>
          <w:p w14:paraId="67700C6B" w14:textId="0EB5FD04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484</w:t>
            </w:r>
          </w:p>
        </w:tc>
        <w:tc>
          <w:tcPr>
            <w:tcW w:w="3761" w:type="dxa"/>
            <w:vAlign w:val="center"/>
          </w:tcPr>
          <w:p w14:paraId="50994CCC" w14:textId="3E9A6B7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3A20F235" w14:textId="724FC2DB" w:rsidR="004D1CE4" w:rsidRDefault="0099074C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Libro</w:t>
            </w:r>
          </w:p>
        </w:tc>
      </w:tr>
      <w:tr w:rsidR="004D1CE4" w14:paraId="615F79E1" w14:textId="1CF8A835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806" w:type="dxa"/>
            <w:vAlign w:val="center"/>
          </w:tcPr>
          <w:p w14:paraId="46368B46" w14:textId="7FBCA902" w:rsidR="004D1CE4" w:rsidRDefault="00985208" w:rsidP="00B47C7E">
            <w:pPr>
              <w:jc w:val="center"/>
              <w:rPr>
                <w:lang w:val="es-MX"/>
              </w:rPr>
            </w:pPr>
            <w:r>
              <w:rPr>
                <w:lang w:val="en-US"/>
              </w:rPr>
              <w:t>Héctor Javier Rodríguez Cabrera</w:t>
            </w:r>
          </w:p>
        </w:tc>
        <w:tc>
          <w:tcPr>
            <w:tcW w:w="4044" w:type="dxa"/>
            <w:vAlign w:val="center"/>
          </w:tcPr>
          <w:p w14:paraId="3589E4A8" w14:textId="6CC5CF99" w:rsidR="004D1CE4" w:rsidRPr="00101E9D" w:rsidRDefault="00153432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h</w:t>
            </w:r>
            <w:r w:rsidR="00101E9D">
              <w:rPr>
                <w:lang w:val="es-MX"/>
              </w:rPr>
              <w:t>rodriguez-2019188</w:t>
            </w:r>
            <w:r w:rsidR="00101E9D">
              <w:rPr>
                <w:lang w:val="en-US"/>
              </w:rPr>
              <w:t>@kinal.edu.gt</w:t>
            </w:r>
          </w:p>
        </w:tc>
        <w:tc>
          <w:tcPr>
            <w:tcW w:w="1974" w:type="dxa"/>
            <w:vAlign w:val="center"/>
          </w:tcPr>
          <w:p w14:paraId="0615CDE9" w14:textId="1439BE7A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88</w:t>
            </w:r>
          </w:p>
        </w:tc>
        <w:tc>
          <w:tcPr>
            <w:tcW w:w="3761" w:type="dxa"/>
            <w:vAlign w:val="center"/>
          </w:tcPr>
          <w:p w14:paraId="0D89250F" w14:textId="6DA3164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0A59C1A3" w14:textId="667C7675" w:rsidR="004D1CE4" w:rsidRDefault="00670B5A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ompra</w:t>
            </w:r>
          </w:p>
        </w:tc>
      </w:tr>
      <w:tr w:rsidR="004D1CE4" w14:paraId="54355EA6" w14:textId="30664F86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806" w:type="dxa"/>
            <w:vAlign w:val="center"/>
          </w:tcPr>
          <w:p w14:paraId="1BEA2CEC" w14:textId="02F98C6C" w:rsidR="004D1CE4" w:rsidRDefault="00985208" w:rsidP="00985208">
            <w:pPr>
              <w:jc w:val="center"/>
              <w:rPr>
                <w:lang w:val="es-MX"/>
              </w:rPr>
            </w:pPr>
            <w:proofErr w:type="spellStart"/>
            <w:r w:rsidRPr="00985208">
              <w:rPr>
                <w:lang w:val="es-MX"/>
              </w:rPr>
              <w:t>Angel</w:t>
            </w:r>
            <w:proofErr w:type="spellEnd"/>
            <w:r w:rsidRPr="00985208">
              <w:rPr>
                <w:lang w:val="es-MX"/>
              </w:rPr>
              <w:t xml:space="preserve"> Adolfo Méndez Orozco</w:t>
            </w:r>
          </w:p>
        </w:tc>
        <w:tc>
          <w:tcPr>
            <w:tcW w:w="4044" w:type="dxa"/>
            <w:vAlign w:val="center"/>
          </w:tcPr>
          <w:p w14:paraId="01CA22A5" w14:textId="3C6A897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amendez-2019362@kinal.edu.gt</w:t>
            </w:r>
          </w:p>
        </w:tc>
        <w:tc>
          <w:tcPr>
            <w:tcW w:w="1974" w:type="dxa"/>
            <w:vAlign w:val="center"/>
          </w:tcPr>
          <w:p w14:paraId="429FBD4D" w14:textId="3DCC0217" w:rsidR="004D1CE4" w:rsidRDefault="00101E9D" w:rsidP="00B47C7E">
            <w:pPr>
              <w:jc w:val="center"/>
              <w:rPr>
                <w:lang w:val="es-MX"/>
              </w:rPr>
            </w:pPr>
            <w:r w:rsidRPr="00101E9D">
              <w:rPr>
                <w:lang w:val="es-MX"/>
              </w:rPr>
              <w:t>2019362</w:t>
            </w:r>
          </w:p>
        </w:tc>
        <w:tc>
          <w:tcPr>
            <w:tcW w:w="3761" w:type="dxa"/>
            <w:vAlign w:val="center"/>
          </w:tcPr>
          <w:p w14:paraId="052E1702" w14:textId="2D14CDE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005A231" w14:textId="6A470493" w:rsidR="004D1CE4" w:rsidRDefault="00101E9D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r w:rsidR="00670B5A">
              <w:rPr>
                <w:lang w:val="es-MX"/>
              </w:rPr>
              <w:t>Renta</w:t>
            </w:r>
          </w:p>
        </w:tc>
      </w:tr>
      <w:tr w:rsidR="004D1CE4" w14:paraId="2EE1B76E" w14:textId="532C1BD3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806" w:type="dxa"/>
            <w:vAlign w:val="center"/>
          </w:tcPr>
          <w:p w14:paraId="388193AC" w14:textId="0FF7BE53" w:rsidR="004D1CE4" w:rsidRDefault="00D8558F" w:rsidP="00B47C7E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Ange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Kaled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odriguez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oc</w:t>
            </w:r>
            <w:proofErr w:type="spellEnd"/>
          </w:p>
        </w:tc>
        <w:tc>
          <w:tcPr>
            <w:tcW w:w="4044" w:type="dxa"/>
            <w:vAlign w:val="center"/>
          </w:tcPr>
          <w:p w14:paraId="5E0B0CF1" w14:textId="6DFBE3F1" w:rsidR="004D1CE4" w:rsidRDefault="00D8558F" w:rsidP="00B47C7E">
            <w:pPr>
              <w:jc w:val="center"/>
              <w:rPr>
                <w:lang w:val="es-MX"/>
              </w:rPr>
            </w:pPr>
            <w:r w:rsidRPr="00D8558F">
              <w:rPr>
                <w:lang w:val="es-MX"/>
              </w:rPr>
              <w:t>arodriguez-2019620@kinal.edu.g</w:t>
            </w:r>
            <w:r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8FC631F" w14:textId="0682AC55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620</w:t>
            </w:r>
          </w:p>
        </w:tc>
        <w:tc>
          <w:tcPr>
            <w:tcW w:w="3761" w:type="dxa"/>
            <w:vAlign w:val="center"/>
          </w:tcPr>
          <w:p w14:paraId="357399D8" w14:textId="74E080CB" w:rsidR="004D1CE4" w:rsidRDefault="00D8558F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E344850" w14:textId="0E6B9EA6" w:rsidR="004D1CE4" w:rsidRPr="00D8558F" w:rsidRDefault="00D8558F" w:rsidP="00B47C7E">
            <w:pPr>
              <w:jc w:val="center"/>
              <w:rPr>
                <w:u w:val="single"/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 w:rsidR="00153432">
              <w:rPr>
                <w:lang w:val="es-MX"/>
              </w:rPr>
              <w:t>DetalleFactura</w:t>
            </w:r>
            <w:proofErr w:type="spellEnd"/>
          </w:p>
        </w:tc>
      </w:tr>
      <w:tr w:rsidR="004D1CE4" w14:paraId="711017DB" w14:textId="16C71D07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806" w:type="dxa"/>
            <w:vAlign w:val="center"/>
          </w:tcPr>
          <w:p w14:paraId="4A524AD4" w14:textId="6F9C5BB0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van Gabriel </w:t>
            </w:r>
            <w:proofErr w:type="spellStart"/>
            <w:r>
              <w:rPr>
                <w:lang w:val="es-MX"/>
              </w:rPr>
              <w:t>Ramirez</w:t>
            </w:r>
            <w:proofErr w:type="spellEnd"/>
            <w:r>
              <w:rPr>
                <w:lang w:val="es-MX"/>
              </w:rPr>
              <w:t xml:space="preserve"> Franco</w:t>
            </w:r>
          </w:p>
        </w:tc>
        <w:tc>
          <w:tcPr>
            <w:tcW w:w="4044" w:type="dxa"/>
            <w:vAlign w:val="center"/>
          </w:tcPr>
          <w:p w14:paraId="520D7AEF" w14:textId="620C3DB4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</w:t>
            </w:r>
            <w:r w:rsidR="00916A11">
              <w:rPr>
                <w:lang w:val="es-MX"/>
              </w:rPr>
              <w:t>ramirez-201903</w:t>
            </w:r>
            <w:r w:rsidR="00916A11" w:rsidRPr="00D8558F">
              <w:rPr>
                <w:lang w:val="es-MX"/>
              </w:rPr>
              <w:t>@kinal.edu.g</w:t>
            </w:r>
            <w:r w:rsidR="00916A11">
              <w:rPr>
                <w:lang w:val="es-MX"/>
              </w:rPr>
              <w:t>t</w:t>
            </w:r>
          </w:p>
        </w:tc>
        <w:tc>
          <w:tcPr>
            <w:tcW w:w="1974" w:type="dxa"/>
            <w:vAlign w:val="center"/>
          </w:tcPr>
          <w:p w14:paraId="6A320D72" w14:textId="0DCA396F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031</w:t>
            </w:r>
          </w:p>
        </w:tc>
        <w:tc>
          <w:tcPr>
            <w:tcW w:w="3761" w:type="dxa"/>
            <w:vAlign w:val="center"/>
          </w:tcPr>
          <w:p w14:paraId="1D3ABA77" w14:textId="15A14A2C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6FB14199" w14:textId="670CDB3D" w:rsidR="004D1CE4" w:rsidRDefault="00916A11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Factura</w:t>
            </w:r>
          </w:p>
        </w:tc>
      </w:tr>
      <w:tr w:rsidR="004D1CE4" w14:paraId="230D2E0E" w14:textId="7E2E834A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806" w:type="dxa"/>
            <w:vAlign w:val="center"/>
          </w:tcPr>
          <w:p w14:paraId="16C86E25" w14:textId="5F2A8EA6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randon Steev Mendoza Peres</w:t>
            </w:r>
          </w:p>
        </w:tc>
        <w:tc>
          <w:tcPr>
            <w:tcW w:w="4044" w:type="dxa"/>
            <w:vAlign w:val="center"/>
          </w:tcPr>
          <w:p w14:paraId="2236416F" w14:textId="43EAEABB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mendoza-2019349@kinal.edu.gt</w:t>
            </w:r>
          </w:p>
        </w:tc>
        <w:tc>
          <w:tcPr>
            <w:tcW w:w="1974" w:type="dxa"/>
            <w:vAlign w:val="center"/>
          </w:tcPr>
          <w:p w14:paraId="1678F773" w14:textId="1C4B790C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349</w:t>
            </w:r>
          </w:p>
        </w:tc>
        <w:tc>
          <w:tcPr>
            <w:tcW w:w="3761" w:type="dxa"/>
            <w:vAlign w:val="center"/>
          </w:tcPr>
          <w:p w14:paraId="39B9AC21" w14:textId="58319B77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596F9FB3" w14:textId="2D4FE6EF" w:rsidR="004D1CE4" w:rsidRDefault="00153432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ar Entidad </w:t>
            </w:r>
            <w:proofErr w:type="spellStart"/>
            <w:r>
              <w:rPr>
                <w:lang w:val="es-MX"/>
              </w:rPr>
              <w:t>TipoSuscripcion</w:t>
            </w:r>
            <w:proofErr w:type="spellEnd"/>
          </w:p>
        </w:tc>
      </w:tr>
      <w:tr w:rsidR="004D1CE4" w14:paraId="3FBD16F7" w14:textId="2A4E6C92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806" w:type="dxa"/>
            <w:vAlign w:val="center"/>
          </w:tcPr>
          <w:p w14:paraId="35D72BF1" w14:textId="07193D0B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edro Emilio Medina de Paz</w:t>
            </w:r>
          </w:p>
        </w:tc>
        <w:tc>
          <w:tcPr>
            <w:tcW w:w="4044" w:type="dxa"/>
            <w:vAlign w:val="center"/>
          </w:tcPr>
          <w:p w14:paraId="1ABD7CFE" w14:textId="6300F86A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medina-2019111@kinal.edu.gt</w:t>
            </w:r>
          </w:p>
        </w:tc>
        <w:tc>
          <w:tcPr>
            <w:tcW w:w="1974" w:type="dxa"/>
            <w:vAlign w:val="center"/>
          </w:tcPr>
          <w:p w14:paraId="7270D7D7" w14:textId="205804A4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111</w:t>
            </w:r>
          </w:p>
        </w:tc>
        <w:tc>
          <w:tcPr>
            <w:tcW w:w="3761" w:type="dxa"/>
            <w:vAlign w:val="center"/>
          </w:tcPr>
          <w:p w14:paraId="6E153C74" w14:textId="3B338019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gramador</w:t>
            </w:r>
          </w:p>
        </w:tc>
        <w:tc>
          <w:tcPr>
            <w:tcW w:w="4242" w:type="dxa"/>
            <w:vAlign w:val="center"/>
          </w:tcPr>
          <w:p w14:paraId="1DA7EF03" w14:textId="4F384A37" w:rsidR="004D1CE4" w:rsidRDefault="009067D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ear Entidad Cliente</w:t>
            </w:r>
          </w:p>
        </w:tc>
      </w:tr>
      <w:tr w:rsidR="004D1CE4" w14:paraId="040E8B73" w14:textId="4E8914FD" w:rsidTr="00153432">
        <w:trPr>
          <w:trHeight w:val="540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806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806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153432">
        <w:trPr>
          <w:trHeight w:val="515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806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153432">
        <w:trPr>
          <w:trHeight w:val="489"/>
        </w:trPr>
        <w:tc>
          <w:tcPr>
            <w:tcW w:w="1265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806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44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74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61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42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528A96E7" w14:textId="124F11C1" w:rsidR="00153432" w:rsidRPr="00153432" w:rsidRDefault="00153432" w:rsidP="00153432">
      <w:pPr>
        <w:tabs>
          <w:tab w:val="left" w:pos="2835"/>
        </w:tabs>
        <w:rPr>
          <w:lang w:val="es-MX"/>
        </w:rPr>
      </w:pPr>
    </w:p>
    <w:sectPr w:rsidR="00153432" w:rsidRPr="0015343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01E9D"/>
    <w:rsid w:val="001475A4"/>
    <w:rsid w:val="00153432"/>
    <w:rsid w:val="00170F65"/>
    <w:rsid w:val="00210252"/>
    <w:rsid w:val="003C6357"/>
    <w:rsid w:val="003D31C4"/>
    <w:rsid w:val="00473BC7"/>
    <w:rsid w:val="004D1CE4"/>
    <w:rsid w:val="00647B3E"/>
    <w:rsid w:val="006556E6"/>
    <w:rsid w:val="00670B5A"/>
    <w:rsid w:val="00676F4F"/>
    <w:rsid w:val="00686DEA"/>
    <w:rsid w:val="00764DCC"/>
    <w:rsid w:val="00841159"/>
    <w:rsid w:val="008C7C89"/>
    <w:rsid w:val="008F4241"/>
    <w:rsid w:val="009067DE"/>
    <w:rsid w:val="009071F9"/>
    <w:rsid w:val="00916A11"/>
    <w:rsid w:val="00920D97"/>
    <w:rsid w:val="00985208"/>
    <w:rsid w:val="0099074C"/>
    <w:rsid w:val="00A86826"/>
    <w:rsid w:val="00B47C7E"/>
    <w:rsid w:val="00B54B36"/>
    <w:rsid w:val="00B8715C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D8558F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Prrafodelista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pmedina-2019111</cp:lastModifiedBy>
  <cp:revision>16</cp:revision>
  <dcterms:created xsi:type="dcterms:W3CDTF">2023-07-06T10:54:00Z</dcterms:created>
  <dcterms:modified xsi:type="dcterms:W3CDTF">2023-07-07T02:30:00Z</dcterms:modified>
</cp:coreProperties>
</file>